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95" w:rsidRPr="00794D87" w:rsidRDefault="00C80C34" w:rsidP="00C80C34">
      <w:pPr>
        <w:rPr>
          <w:rFonts w:ascii="Verdana" w:hAnsi="Verdana"/>
          <w:b/>
          <w:color w:val="99CC00"/>
          <w:sz w:val="44"/>
          <w:szCs w:val="44"/>
        </w:rPr>
      </w:pPr>
      <w:r>
        <w:tab/>
      </w:r>
      <w:r>
        <w:tab/>
      </w:r>
      <w:r w:rsidR="00C47A99">
        <w:rPr>
          <w:noProof/>
          <w:sz w:val="16"/>
          <w:szCs w:val="16"/>
          <w:lang w:eastAsia="ja-JP"/>
        </w:rPr>
        <w:drawing>
          <wp:inline distT="0" distB="0" distL="0" distR="0" wp14:anchorId="2C97EABE" wp14:editId="5B153A30">
            <wp:extent cx="794385" cy="598805"/>
            <wp:effectExtent l="19050" t="0" r="5715" b="0"/>
            <wp:docPr id="1" name="Picture 1" descr="icon_artsheart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artsheart_cl_lores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094">
        <w:tab/>
      </w:r>
      <w:r w:rsidR="00404094">
        <w:tab/>
        <w:t xml:space="preserve">         </w:t>
      </w:r>
      <w:r w:rsidR="00A479F9">
        <w:t xml:space="preserve">  </w:t>
      </w:r>
      <w:r w:rsidR="00620BF2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1679A5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3435E8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3F3FBD">
        <w:rPr>
          <w:rFonts w:ascii="Verdana" w:hAnsi="Verdana"/>
          <w:b/>
          <w:color w:val="99CC00"/>
          <w:sz w:val="44"/>
          <w:szCs w:val="44"/>
        </w:rPr>
        <w:t xml:space="preserve"> </w:t>
      </w:r>
      <w:r w:rsidR="003435E8" w:rsidRPr="003435E8">
        <w:rPr>
          <w:rFonts w:ascii="Verdana" w:hAnsi="Verdana"/>
          <w:b/>
          <w:color w:val="FF0066"/>
          <w:sz w:val="44"/>
          <w:szCs w:val="44"/>
        </w:rPr>
        <w:t>FEBRUARY</w:t>
      </w:r>
      <w:r w:rsidR="003F3FBD" w:rsidRPr="003435E8">
        <w:rPr>
          <w:rFonts w:ascii="Verdana" w:hAnsi="Verdana"/>
          <w:b/>
          <w:color w:val="FF0066"/>
          <w:sz w:val="44"/>
          <w:szCs w:val="44"/>
        </w:rPr>
        <w:t xml:space="preserve"> 201</w:t>
      </w:r>
      <w:r w:rsidR="00AD6509" w:rsidRPr="003435E8">
        <w:rPr>
          <w:rFonts w:ascii="Verdana" w:hAnsi="Verdana"/>
          <w:b/>
          <w:color w:val="FF0066"/>
          <w:sz w:val="44"/>
          <w:szCs w:val="44"/>
        </w:rPr>
        <w:t>9</w:t>
      </w:r>
      <w:r w:rsidR="003F3FBD" w:rsidRPr="003435E8">
        <w:rPr>
          <w:rFonts w:ascii="Verdana" w:hAnsi="Verdana"/>
          <w:b/>
          <w:color w:val="7030A0"/>
          <w:sz w:val="44"/>
          <w:szCs w:val="44"/>
        </w:rPr>
        <w:t xml:space="preserve">   </w:t>
      </w:r>
      <w:r w:rsidR="003F3FBD" w:rsidRPr="003435E8">
        <w:rPr>
          <w:noProof/>
          <w:color w:val="7030A0"/>
          <w:lang w:eastAsia="ja-JP"/>
        </w:rPr>
        <w:t xml:space="preserve">              </w:t>
      </w:r>
      <w:r w:rsidR="0052585B">
        <w:rPr>
          <w:noProof/>
          <w:lang w:eastAsia="ja-JP"/>
        </w:rPr>
        <w:drawing>
          <wp:inline distT="0" distB="0" distL="0" distR="0" wp14:anchorId="4FD0FFAF" wp14:editId="1FEDB3B8">
            <wp:extent cx="664210" cy="664210"/>
            <wp:effectExtent l="19050" t="0" r="2540" b="0"/>
            <wp:docPr id="2" name="Picture 2" descr="icon_adltkneel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adltkneel_cl_lores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531">
        <w:rPr>
          <w:rFonts w:ascii="Verdana" w:hAnsi="Verdana"/>
          <w:b/>
          <w:color w:val="99CC00"/>
          <w:sz w:val="44"/>
          <w:szCs w:val="44"/>
        </w:rPr>
        <w:t xml:space="preserve">    </w:t>
      </w:r>
    </w:p>
    <w:p w:rsidR="00EB31A1" w:rsidRDefault="00FA76BB" w:rsidP="00FA76BB">
      <w:pPr>
        <w:tabs>
          <w:tab w:val="center" w:pos="6912"/>
        </w:tabs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ab/>
        <w:t xml:space="preserve">   </w:t>
      </w:r>
      <w:r w:rsidR="00532F3C">
        <w:rPr>
          <w:rFonts w:ascii="Verdana" w:hAnsi="Verdana"/>
          <w:b/>
          <w:color w:val="000000" w:themeColor="text1"/>
          <w:sz w:val="28"/>
          <w:szCs w:val="28"/>
        </w:rPr>
        <w:t>Camp Amgen South</w:t>
      </w:r>
      <w:r w:rsidR="00B6415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B6415E">
        <w:rPr>
          <w:rFonts w:ascii="Verdana" w:hAnsi="Verdana"/>
          <w:b/>
          <w:color w:val="000000"/>
          <w:sz w:val="28"/>
          <w:szCs w:val="28"/>
        </w:rPr>
        <w:t>Snack Menu</w:t>
      </w:r>
      <w:r>
        <w:rPr>
          <w:rFonts w:ascii="Verdana" w:hAnsi="Verdana"/>
          <w:b/>
          <w:color w:val="000000"/>
          <w:sz w:val="28"/>
          <w:szCs w:val="28"/>
        </w:rPr>
        <w:t xml:space="preserve">  </w:t>
      </w:r>
      <w:r w:rsidRPr="00FA76BB">
        <w:rPr>
          <w:rFonts w:ascii="Verdana" w:hAnsi="Verdana"/>
          <w:b/>
          <w:color w:val="FF0000"/>
          <w:sz w:val="28"/>
          <w:szCs w:val="28"/>
        </w:rPr>
        <w:t>*A</w:t>
      </w:r>
      <w:r>
        <w:rPr>
          <w:rFonts w:ascii="Verdana" w:hAnsi="Verdana"/>
          <w:b/>
          <w:color w:val="FF0000"/>
          <w:sz w:val="28"/>
          <w:szCs w:val="28"/>
        </w:rPr>
        <w:t>ll S</w:t>
      </w:r>
      <w:r w:rsidRPr="00FA76BB">
        <w:rPr>
          <w:rFonts w:ascii="Verdana" w:hAnsi="Verdana"/>
          <w:b/>
          <w:color w:val="FF0000"/>
          <w:sz w:val="28"/>
          <w:szCs w:val="28"/>
        </w:rPr>
        <w:t>nacks are Nut &amp; Sesame Seed Free</w:t>
      </w:r>
    </w:p>
    <w:p w:rsidR="00EB31A1" w:rsidRPr="0075366E" w:rsidRDefault="00EB31A1" w:rsidP="0052585B">
      <w:pPr>
        <w:ind w:left="720" w:firstLine="720"/>
        <w:rPr>
          <w:rFonts w:ascii="Verdana" w:hAnsi="Verdana"/>
          <w:b/>
          <w:sz w:val="20"/>
          <w:szCs w:val="20"/>
        </w:rPr>
      </w:pPr>
      <w:r w:rsidRPr="0075366E">
        <w:rPr>
          <w:rFonts w:ascii="Verdana" w:hAnsi="Verdana"/>
          <w:b/>
          <w:sz w:val="20"/>
          <w:szCs w:val="20"/>
        </w:rPr>
        <w:t>FOR ALL ROOMS *</w:t>
      </w:r>
      <w:r w:rsidR="002F5EC0">
        <w:rPr>
          <w:rFonts w:ascii="Verdana" w:hAnsi="Verdana"/>
          <w:b/>
          <w:sz w:val="20"/>
          <w:szCs w:val="20"/>
        </w:rPr>
        <w:t>P</w:t>
      </w:r>
      <w:r w:rsidRPr="0075366E">
        <w:rPr>
          <w:rFonts w:ascii="Verdana" w:hAnsi="Verdana"/>
          <w:b/>
          <w:sz w:val="20"/>
          <w:szCs w:val="20"/>
        </w:rPr>
        <w:t>lease note, all rooms are included on this sheet *Milk</w:t>
      </w:r>
      <w:r w:rsidR="009306FE" w:rsidRPr="0075366E">
        <w:rPr>
          <w:rFonts w:ascii="Verdana" w:hAnsi="Verdana"/>
          <w:b/>
          <w:sz w:val="20"/>
          <w:szCs w:val="20"/>
        </w:rPr>
        <w:t xml:space="preserve"> (Toddlers-whole; Ages 2 to 5- 1</w:t>
      </w:r>
      <w:r w:rsidRPr="0075366E">
        <w:rPr>
          <w:rFonts w:ascii="Verdana" w:hAnsi="Verdana"/>
          <w:b/>
          <w:sz w:val="20"/>
          <w:szCs w:val="20"/>
        </w:rPr>
        <w:t>%)</w:t>
      </w:r>
    </w:p>
    <w:tbl>
      <w:tblPr>
        <w:tblpPr w:leftFromText="180" w:rightFromText="180" w:vertAnchor="page" w:horzAnchor="margin" w:tblpY="2779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53"/>
        <w:gridCol w:w="2817"/>
        <w:gridCol w:w="2835"/>
        <w:gridCol w:w="2835"/>
      </w:tblGrid>
      <w:tr w:rsidR="00CF1AE5" w:rsidRPr="00415E19" w:rsidTr="00C7717F">
        <w:trPr>
          <w:trHeight w:val="346"/>
        </w:trPr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AD6509">
              <w:rPr>
                <w:rFonts w:ascii="Verdana" w:hAnsi="Verdana"/>
                <w:b/>
                <w:color w:val="0070C0"/>
                <w:sz w:val="20"/>
                <w:szCs w:val="20"/>
              </w:rPr>
              <w:t>Monday</w:t>
            </w:r>
          </w:p>
        </w:tc>
        <w:tc>
          <w:tcPr>
            <w:tcW w:w="2853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AD6509">
              <w:rPr>
                <w:rFonts w:ascii="Verdana" w:hAnsi="Verdana"/>
                <w:b/>
                <w:color w:val="0070C0"/>
                <w:sz w:val="20"/>
                <w:szCs w:val="20"/>
              </w:rPr>
              <w:t>Tuesday</w:t>
            </w:r>
          </w:p>
        </w:tc>
        <w:tc>
          <w:tcPr>
            <w:tcW w:w="2817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AD6509">
              <w:rPr>
                <w:rFonts w:ascii="Verdana" w:hAnsi="Verdana"/>
                <w:b/>
                <w:color w:val="0070C0"/>
                <w:sz w:val="20"/>
                <w:szCs w:val="20"/>
              </w:rPr>
              <w:t>Wednesday</w:t>
            </w:r>
          </w:p>
        </w:tc>
        <w:tc>
          <w:tcPr>
            <w:tcW w:w="2835" w:type="dxa"/>
          </w:tcPr>
          <w:p w:rsidR="00CF1AE5" w:rsidRPr="0030664A" w:rsidRDefault="00CF1AE5" w:rsidP="00CF1AE5">
            <w:pPr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AD6509">
              <w:rPr>
                <w:rFonts w:ascii="Verdana" w:hAnsi="Verdana"/>
                <w:b/>
                <w:color w:val="0070C0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:rsidR="00CF1AE5" w:rsidRPr="000D6B5E" w:rsidRDefault="008C5686" w:rsidP="008C568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1679A5">
              <w:rPr>
                <w:rFonts w:ascii="Verdana" w:hAnsi="Verdana"/>
                <w:color w:val="00B050"/>
                <w:sz w:val="20"/>
                <w:szCs w:val="20"/>
              </w:rPr>
              <w:t xml:space="preserve">            </w:t>
            </w:r>
            <w:r w:rsidRPr="00AD65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CF1AE5" w:rsidRPr="00AD6509">
              <w:rPr>
                <w:rFonts w:ascii="Verdana" w:hAnsi="Verdana"/>
                <w:b/>
                <w:color w:val="0070C0"/>
                <w:sz w:val="20"/>
                <w:szCs w:val="20"/>
              </w:rPr>
              <w:t>Friday</w:t>
            </w:r>
          </w:p>
        </w:tc>
      </w:tr>
      <w:tr w:rsidR="007037ED" w:rsidRPr="000C52A9" w:rsidTr="00C7717F">
        <w:trPr>
          <w:trHeight w:val="1524"/>
        </w:trPr>
        <w:tc>
          <w:tcPr>
            <w:tcW w:w="2835" w:type="dxa"/>
          </w:tcPr>
          <w:p w:rsidR="00A479F9" w:rsidRPr="00B23CAC" w:rsidRDefault="00A479F9" w:rsidP="003E4D92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  <w:p w:rsidR="007037ED" w:rsidRPr="00AD6509" w:rsidRDefault="007037ED" w:rsidP="00B23CA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6F2C79" w:rsidRDefault="006F2C79" w:rsidP="003E4D92">
            <w:pPr>
              <w:rPr>
                <w:rFonts w:ascii="Verdana" w:hAnsi="Verdana"/>
                <w:b/>
                <w:color w:val="FF3399"/>
                <w:sz w:val="20"/>
                <w:szCs w:val="20"/>
              </w:rPr>
            </w:pPr>
          </w:p>
          <w:p w:rsidR="00E750BE" w:rsidRPr="006F2C79" w:rsidRDefault="00E750BE" w:rsidP="006F2C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7" w:type="dxa"/>
          </w:tcPr>
          <w:p w:rsidR="00E750BE" w:rsidRPr="003435E8" w:rsidRDefault="00E750BE" w:rsidP="003435E8">
            <w:pPr>
              <w:tabs>
                <w:tab w:val="left" w:pos="823"/>
              </w:tabs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50BE" w:rsidRPr="003435E8" w:rsidRDefault="00E750BE" w:rsidP="002B3D56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B3D56" w:rsidRPr="00AD6509" w:rsidRDefault="003435E8" w:rsidP="003E4D92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</w:t>
            </w:r>
          </w:p>
          <w:p w:rsid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  <w:r w:rsidRPr="002B3D56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3435E8">
              <w:rPr>
                <w:rFonts w:ascii="Verdana" w:hAnsi="Verdana"/>
                <w:sz w:val="20"/>
                <w:szCs w:val="20"/>
              </w:rPr>
              <w:t xml:space="preserve"> Cottage Cheese w/ Blueberries</w:t>
            </w:r>
          </w:p>
          <w:p w:rsidR="0091241B" w:rsidRPr="002B3D56" w:rsidRDefault="002B3D56" w:rsidP="002B3D56">
            <w:pPr>
              <w:rPr>
                <w:rFonts w:ascii="Verdana" w:hAnsi="Verdana"/>
                <w:sz w:val="20"/>
                <w:szCs w:val="20"/>
              </w:rPr>
            </w:pPr>
            <w:r w:rsidRPr="002B3D56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8F2F5F">
              <w:rPr>
                <w:rFonts w:ascii="Verdana" w:hAnsi="Verdana"/>
                <w:sz w:val="20"/>
                <w:szCs w:val="20"/>
              </w:rPr>
              <w:t xml:space="preserve"> Colby Jack Cheese Sticks</w:t>
            </w:r>
            <w:r w:rsidR="00124089">
              <w:rPr>
                <w:rFonts w:ascii="Verdana" w:hAnsi="Verdana"/>
                <w:sz w:val="20"/>
                <w:szCs w:val="20"/>
              </w:rPr>
              <w:t xml:space="preserve"> w/ </w:t>
            </w:r>
            <w:r w:rsidR="008F2F5F">
              <w:rPr>
                <w:rFonts w:ascii="Verdana" w:hAnsi="Verdana"/>
                <w:sz w:val="20"/>
                <w:szCs w:val="20"/>
              </w:rPr>
              <w:t>Applesauce</w:t>
            </w:r>
          </w:p>
        </w:tc>
      </w:tr>
      <w:tr w:rsidR="00450C1C" w:rsidRPr="00415E19" w:rsidTr="001E3E4B">
        <w:trPr>
          <w:trHeight w:val="1787"/>
        </w:trPr>
        <w:tc>
          <w:tcPr>
            <w:tcW w:w="2835" w:type="dxa"/>
          </w:tcPr>
          <w:p w:rsidR="00450C1C" w:rsidRPr="00AD6509" w:rsidRDefault="003435E8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4</w:t>
            </w:r>
          </w:p>
          <w:p w:rsidR="00404094" w:rsidRPr="008C5E9A" w:rsidRDefault="008C5E9A" w:rsidP="005E1A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6014BD">
              <w:rPr>
                <w:rFonts w:ascii="Verdana" w:hAnsi="Verdana"/>
                <w:sz w:val="20"/>
                <w:szCs w:val="20"/>
              </w:rPr>
              <w:t>Rice Chex</w:t>
            </w:r>
            <w:r w:rsidRPr="008C5E9A"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8C5E9A" w:rsidRDefault="00404094" w:rsidP="00090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:rsidR="006F2C79" w:rsidRDefault="006F2C79" w:rsidP="000903D6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  <w:p w:rsidR="00450C1C" w:rsidRPr="008C5E9A" w:rsidRDefault="008C5E9A" w:rsidP="008C5E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5E9A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A70D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70D09" w:rsidRPr="00A70D09">
              <w:rPr>
                <w:rFonts w:ascii="Verdana" w:hAnsi="Verdana"/>
                <w:sz w:val="20"/>
                <w:szCs w:val="20"/>
              </w:rPr>
              <w:t>Tahini Free</w:t>
            </w:r>
            <w:r w:rsidR="00A70D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70D09" w:rsidRPr="00A70D09">
              <w:rPr>
                <w:rFonts w:ascii="Verdana" w:hAnsi="Verdana"/>
                <w:sz w:val="20"/>
                <w:szCs w:val="20"/>
              </w:rPr>
              <w:t>Hummus w/ WW Pita Bread</w:t>
            </w:r>
          </w:p>
        </w:tc>
        <w:tc>
          <w:tcPr>
            <w:tcW w:w="2853" w:type="dxa"/>
          </w:tcPr>
          <w:p w:rsidR="00450C1C" w:rsidRPr="00AD6509" w:rsidRDefault="003435E8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5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6509">
              <w:rPr>
                <w:rFonts w:ascii="Verdana" w:hAnsi="Verdana"/>
                <w:sz w:val="20"/>
                <w:szCs w:val="20"/>
              </w:rPr>
              <w:t>Cinnamon Oatmeal w/ Raspberrie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CF11C2" w:rsidRDefault="006C76FE" w:rsidP="006C76FE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 w:rsidR="008C5E9A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70D09">
              <w:rPr>
                <w:rFonts w:ascii="Verdana" w:hAnsi="Verdana"/>
                <w:sz w:val="20"/>
                <w:szCs w:val="20"/>
              </w:rPr>
              <w:t>Whole Grain Macaroni &amp; Cheese w/ Steamed Peas</w:t>
            </w:r>
          </w:p>
        </w:tc>
        <w:tc>
          <w:tcPr>
            <w:tcW w:w="2817" w:type="dxa"/>
          </w:tcPr>
          <w:p w:rsidR="00450C1C" w:rsidRPr="00AD6509" w:rsidRDefault="003435E8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6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5A2E">
              <w:rPr>
                <w:rFonts w:ascii="Verdana" w:hAnsi="Verdana"/>
                <w:sz w:val="20"/>
                <w:szCs w:val="20"/>
              </w:rPr>
              <w:t>Strawberry</w:t>
            </w:r>
            <w:r w:rsidR="003E0C66">
              <w:rPr>
                <w:rFonts w:ascii="Verdana" w:hAnsi="Verdana"/>
                <w:sz w:val="20"/>
                <w:szCs w:val="20"/>
              </w:rPr>
              <w:t xml:space="preserve"> Yogurt w/ </w:t>
            </w:r>
            <w:r w:rsidR="003E0C66" w:rsidRPr="004B6F5E">
              <w:rPr>
                <w:rFonts w:ascii="Verdana" w:hAnsi="Verdana"/>
                <w:sz w:val="20"/>
                <w:szCs w:val="20"/>
              </w:rPr>
              <w:t>Blueberrie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BB38A0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524A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4A58">
              <w:rPr>
                <w:rFonts w:ascii="Verdana" w:hAnsi="Verdana"/>
                <w:sz w:val="20"/>
                <w:szCs w:val="20"/>
              </w:rPr>
              <w:t>Cantaloupe</w:t>
            </w:r>
            <w:r w:rsidR="001D1590">
              <w:rPr>
                <w:rFonts w:ascii="Verdana" w:hAnsi="Verdana"/>
                <w:sz w:val="20"/>
                <w:szCs w:val="20"/>
              </w:rPr>
              <w:t xml:space="preserve"> w/ Granola</w:t>
            </w:r>
          </w:p>
        </w:tc>
        <w:tc>
          <w:tcPr>
            <w:tcW w:w="2835" w:type="dxa"/>
          </w:tcPr>
          <w:p w:rsidR="00450C1C" w:rsidRPr="00AD6509" w:rsidRDefault="003435E8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7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1C94">
              <w:rPr>
                <w:rFonts w:ascii="Verdana" w:hAnsi="Verdana"/>
                <w:sz w:val="20"/>
                <w:szCs w:val="20"/>
              </w:rPr>
              <w:t>Bananas w/ Raisin Bread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C82C01" w:rsidRDefault="006C76FE" w:rsidP="006C76FE">
            <w:pPr>
              <w:rPr>
                <w:rFonts w:ascii="Verdana" w:hAnsi="Verdana" w:cs="Arial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1679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0D09">
              <w:rPr>
                <w:rFonts w:ascii="Verdana" w:hAnsi="Verdana"/>
                <w:sz w:val="20"/>
                <w:szCs w:val="20"/>
              </w:rPr>
              <w:t>Watermelon</w:t>
            </w:r>
            <w:r w:rsidR="009B4A58">
              <w:rPr>
                <w:rFonts w:ascii="Verdana" w:hAnsi="Verdana"/>
                <w:sz w:val="20"/>
                <w:szCs w:val="20"/>
              </w:rPr>
              <w:t xml:space="preserve"> w/ Graham Crackers</w:t>
            </w:r>
          </w:p>
        </w:tc>
        <w:tc>
          <w:tcPr>
            <w:tcW w:w="2835" w:type="dxa"/>
          </w:tcPr>
          <w:p w:rsidR="00450C1C" w:rsidRPr="00AD6509" w:rsidRDefault="003435E8" w:rsidP="00450C1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8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4C3E">
              <w:rPr>
                <w:rFonts w:ascii="Verdana" w:hAnsi="Verdana"/>
                <w:sz w:val="20"/>
                <w:szCs w:val="20"/>
              </w:rPr>
              <w:t>WW Raisin Bagels w/ Cream Cheese</w:t>
            </w:r>
          </w:p>
          <w:p w:rsidR="001E3E4B" w:rsidRDefault="001E3E4B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450C1C" w:rsidRPr="001E3E4B" w:rsidRDefault="006C76FE" w:rsidP="001E3E4B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1E3E4B">
              <w:rPr>
                <w:rFonts w:ascii="Verdana" w:hAnsi="Verdana"/>
                <w:sz w:val="20"/>
                <w:szCs w:val="20"/>
              </w:rPr>
              <w:t xml:space="preserve"> Honeydew w/ String Cheese</w:t>
            </w:r>
          </w:p>
        </w:tc>
      </w:tr>
      <w:tr w:rsidR="00D6368C" w:rsidRPr="00415E19" w:rsidTr="006C76FE">
        <w:trPr>
          <w:trHeight w:val="1623"/>
        </w:trPr>
        <w:tc>
          <w:tcPr>
            <w:tcW w:w="2835" w:type="dxa"/>
            <w:tcBorders>
              <w:bottom w:val="single" w:sz="4" w:space="0" w:color="auto"/>
            </w:tcBorders>
          </w:tcPr>
          <w:p w:rsidR="00E903F3" w:rsidRPr="00AD6509" w:rsidRDefault="003435E8" w:rsidP="008C5686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1</w:t>
            </w:r>
          </w:p>
          <w:p w:rsidR="00E903F3" w:rsidRPr="00E903F3" w:rsidRDefault="00D81C3E" w:rsidP="00E903F3">
            <w:pPr>
              <w:rPr>
                <w:rFonts w:ascii="Verdana" w:hAnsi="Verdana"/>
                <w:sz w:val="20"/>
                <w:szCs w:val="20"/>
              </w:rPr>
            </w:pPr>
            <w:r w:rsidRPr="00D81C3E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D81C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431B">
              <w:rPr>
                <w:rFonts w:ascii="Verdana" w:hAnsi="Verdana"/>
                <w:sz w:val="20"/>
                <w:szCs w:val="20"/>
              </w:rPr>
              <w:t>Crispix</w:t>
            </w:r>
            <w:r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E903F3" w:rsidRDefault="00E903F3" w:rsidP="00E903F3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E903F3" w:rsidRDefault="00D81C3E" w:rsidP="00D81C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E45124">
              <w:rPr>
                <w:rFonts w:ascii="Verdana" w:hAnsi="Verdana"/>
                <w:sz w:val="20"/>
                <w:szCs w:val="20"/>
              </w:rPr>
              <w:t>WW Che</w:t>
            </w:r>
            <w:r w:rsidR="008F2F5F">
              <w:rPr>
                <w:rFonts w:ascii="Verdana" w:hAnsi="Verdana"/>
                <w:sz w:val="20"/>
                <w:szCs w:val="20"/>
              </w:rPr>
              <w:t>ddar Cheese Sandwiches w/ Tomatoes &amp; Mustard</w:t>
            </w:r>
          </w:p>
        </w:tc>
        <w:tc>
          <w:tcPr>
            <w:tcW w:w="2853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2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D81C3E">
              <w:rPr>
                <w:rFonts w:ascii="Verdana" w:hAnsi="Verdana"/>
                <w:sz w:val="20"/>
                <w:szCs w:val="20"/>
              </w:rPr>
              <w:t xml:space="preserve"> Bananas w/ Granola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1B38B9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1718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2F5F">
              <w:rPr>
                <w:rFonts w:ascii="Verdana" w:hAnsi="Verdana"/>
                <w:sz w:val="20"/>
                <w:szCs w:val="20"/>
              </w:rPr>
              <w:t>Carrot</w:t>
            </w:r>
            <w:r w:rsidR="001D1590">
              <w:rPr>
                <w:rFonts w:ascii="Verdana" w:hAnsi="Verdana"/>
                <w:sz w:val="20"/>
                <w:szCs w:val="20"/>
              </w:rPr>
              <w:t xml:space="preserve"> Muffins w/ Pineapple</w:t>
            </w:r>
          </w:p>
        </w:tc>
        <w:tc>
          <w:tcPr>
            <w:tcW w:w="2817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3</w:t>
            </w:r>
          </w:p>
          <w:p w:rsidR="006C76FE" w:rsidRDefault="003E0C66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Pr="004B6F5E">
              <w:rPr>
                <w:rFonts w:ascii="Verdana" w:hAnsi="Verdana"/>
                <w:sz w:val="20"/>
                <w:szCs w:val="20"/>
              </w:rPr>
              <w:t>Blueberry</w:t>
            </w:r>
            <w:r>
              <w:rPr>
                <w:rFonts w:ascii="Verdana" w:hAnsi="Verdana"/>
                <w:sz w:val="20"/>
                <w:szCs w:val="20"/>
              </w:rPr>
              <w:t xml:space="preserve"> Yogurt</w:t>
            </w:r>
            <w:r w:rsidRPr="003E0C66">
              <w:rPr>
                <w:rFonts w:ascii="Verdana" w:hAnsi="Verdana"/>
                <w:sz w:val="20"/>
                <w:szCs w:val="20"/>
              </w:rPr>
              <w:t xml:space="preserve"> w/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E0C66">
              <w:rPr>
                <w:rFonts w:ascii="Verdana" w:hAnsi="Verdana"/>
                <w:sz w:val="20"/>
                <w:szCs w:val="20"/>
              </w:rPr>
              <w:t>Graham Crackers</w:t>
            </w:r>
          </w:p>
          <w:p w:rsidR="001E3E4B" w:rsidRDefault="001E3E4B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B2202E" w:rsidRDefault="006C76FE" w:rsidP="00CC4832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9B4A58">
              <w:rPr>
                <w:rFonts w:ascii="Verdana" w:hAnsi="Verdana"/>
                <w:sz w:val="20"/>
                <w:szCs w:val="20"/>
              </w:rPr>
              <w:t xml:space="preserve"> Oranges</w:t>
            </w:r>
            <w:r w:rsidR="001D1590">
              <w:rPr>
                <w:rFonts w:ascii="Verdana" w:hAnsi="Verdana"/>
                <w:sz w:val="20"/>
                <w:szCs w:val="20"/>
              </w:rPr>
              <w:t xml:space="preserve"> w/ Whole Grain Cheddar Crackers</w:t>
            </w:r>
          </w:p>
        </w:tc>
        <w:tc>
          <w:tcPr>
            <w:tcW w:w="2835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4</w:t>
            </w:r>
          </w:p>
          <w:p w:rsidR="00B06587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6509">
              <w:rPr>
                <w:rFonts w:ascii="Verdana" w:hAnsi="Verdana"/>
                <w:sz w:val="20"/>
                <w:szCs w:val="20"/>
              </w:rPr>
              <w:t xml:space="preserve">Cream of Wheat </w:t>
            </w:r>
            <w:r w:rsidR="003E0C66">
              <w:rPr>
                <w:rFonts w:ascii="Verdana" w:hAnsi="Verdana"/>
                <w:sz w:val="20"/>
                <w:szCs w:val="20"/>
              </w:rPr>
              <w:t xml:space="preserve">w/ </w:t>
            </w:r>
            <w:r w:rsidR="003E0C66" w:rsidRPr="004B6F5E">
              <w:rPr>
                <w:rFonts w:ascii="Verdana" w:hAnsi="Verdana"/>
                <w:sz w:val="20"/>
                <w:szCs w:val="20"/>
              </w:rPr>
              <w:t>Blueberries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1654C5" w:rsidRDefault="006C76FE" w:rsidP="006C76F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1654C5">
              <w:rPr>
                <w:rFonts w:ascii="Verdana" w:hAnsi="Verdana"/>
                <w:b/>
                <w:sz w:val="20"/>
                <w:szCs w:val="20"/>
                <w:lang w:val="fr-FR"/>
              </w:rPr>
              <w:t>pm</w:t>
            </w:r>
            <w:r w:rsidRPr="001654C5"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="00531BC6" w:rsidRPr="001654C5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8F2F5F">
              <w:rPr>
                <w:rFonts w:ascii="Verdana" w:hAnsi="Verdana"/>
                <w:sz w:val="20"/>
                <w:szCs w:val="20"/>
                <w:lang w:val="fr-FR"/>
              </w:rPr>
              <w:t>Mild Cheddar Cheese Cubes w/ Sliced Cucumber</w:t>
            </w:r>
          </w:p>
        </w:tc>
        <w:tc>
          <w:tcPr>
            <w:tcW w:w="2835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5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A4C3E">
              <w:rPr>
                <w:rFonts w:ascii="Verdana" w:hAnsi="Verdana"/>
                <w:sz w:val="20"/>
                <w:szCs w:val="20"/>
              </w:rPr>
              <w:t>Lean Turkey Sausage w/ Applesauce</w:t>
            </w:r>
          </w:p>
          <w:p w:rsidR="006C76FE" w:rsidRDefault="006C76FE" w:rsidP="006C76FE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8B5500" w:rsidRDefault="006C76FE" w:rsidP="006C76FE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0D6B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1D94">
              <w:rPr>
                <w:rFonts w:ascii="Verdana" w:hAnsi="Verdana"/>
                <w:color w:val="000000" w:themeColor="text1"/>
                <w:sz w:val="20"/>
                <w:szCs w:val="20"/>
              </w:rPr>
              <w:t>Steamed Carrots w/ Greek Yogurt Ranch Dip</w:t>
            </w:r>
            <w:r w:rsidR="008F2F5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&amp; Pita Bread</w:t>
            </w:r>
          </w:p>
        </w:tc>
      </w:tr>
      <w:tr w:rsidR="00D6368C" w:rsidRPr="00415E19" w:rsidTr="00251AC0">
        <w:trPr>
          <w:trHeight w:val="3225"/>
        </w:trPr>
        <w:tc>
          <w:tcPr>
            <w:tcW w:w="2835" w:type="dxa"/>
          </w:tcPr>
          <w:p w:rsidR="00D6368C" w:rsidRPr="00AD6509" w:rsidRDefault="003435E8" w:rsidP="00D6368C">
            <w:pPr>
              <w:rPr>
                <w:rFonts w:ascii="Verdana" w:hAnsi="Verdana" w:cs="Arial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70C0"/>
                <w:sz w:val="20"/>
                <w:szCs w:val="20"/>
              </w:rPr>
              <w:t>18</w:t>
            </w:r>
          </w:p>
          <w:p w:rsidR="006C76FE" w:rsidRDefault="003435E8" w:rsidP="006C7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Pr="003435E8">
              <w:rPr>
                <w:rFonts w:ascii="Verdana" w:hAnsi="Verdana"/>
                <w:sz w:val="20"/>
                <w:szCs w:val="20"/>
              </w:rPr>
              <w:t>Special K Cereal</w:t>
            </w:r>
          </w:p>
          <w:p w:rsidR="003435E8" w:rsidRDefault="003435E8" w:rsidP="006C76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761D8" w:rsidRPr="003435E8" w:rsidRDefault="003435E8" w:rsidP="003435E8">
            <w:pPr>
              <w:rPr>
                <w:rFonts w:ascii="Verdana" w:hAnsi="Verdana"/>
                <w:sz w:val="20"/>
                <w:szCs w:val="20"/>
              </w:rPr>
            </w:pPr>
            <w:r w:rsidRPr="003435E8"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8F2F5F">
              <w:rPr>
                <w:rFonts w:ascii="Verdana" w:hAnsi="Verdana"/>
                <w:sz w:val="20"/>
                <w:szCs w:val="20"/>
              </w:rPr>
              <w:t>Guacamole w/ WW Crackers</w:t>
            </w:r>
          </w:p>
          <w:p w:rsidR="003435E8" w:rsidRDefault="003435E8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C76FE" w:rsidRDefault="00F77B80" w:rsidP="00D6368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23CAC" w:rsidRPr="00AD6509" w:rsidRDefault="003435E8" w:rsidP="00574F2E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5</w:t>
            </w:r>
          </w:p>
          <w:p w:rsid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  <w:r w:rsidRPr="00B23CAC"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23CA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431B">
              <w:rPr>
                <w:rFonts w:ascii="Verdana" w:hAnsi="Verdana"/>
                <w:sz w:val="20"/>
                <w:szCs w:val="20"/>
              </w:rPr>
              <w:t>Corn Chex</w:t>
            </w:r>
            <w:r>
              <w:rPr>
                <w:rFonts w:ascii="Verdana" w:hAnsi="Verdana"/>
                <w:sz w:val="20"/>
                <w:szCs w:val="20"/>
              </w:rPr>
              <w:t xml:space="preserve"> Cereal</w:t>
            </w:r>
          </w:p>
          <w:p w:rsid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</w:p>
          <w:p w:rsidR="00315F39" w:rsidRP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  <w:r w:rsidRPr="00B23CAC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sz w:val="20"/>
                <w:szCs w:val="20"/>
              </w:rPr>
              <w:t xml:space="preserve"> Oranges w/ Whole Grain Cheddar Crackers</w:t>
            </w:r>
          </w:p>
        </w:tc>
        <w:tc>
          <w:tcPr>
            <w:tcW w:w="2853" w:type="dxa"/>
          </w:tcPr>
          <w:p w:rsidR="00AA668C" w:rsidRPr="00D803C2" w:rsidRDefault="003435E8" w:rsidP="003F3FB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19</w:t>
            </w:r>
            <w:r w:rsidR="00D803C2" w:rsidRPr="00D803C2">
              <w:rPr>
                <w:rFonts w:ascii="Verdana" w:hAnsi="Verdana"/>
                <w:b/>
                <w:color w:val="FF3399"/>
                <w:sz w:val="20"/>
                <w:szCs w:val="20"/>
              </w:rPr>
              <w:t xml:space="preserve">               </w:t>
            </w:r>
          </w:p>
          <w:p w:rsidR="000761D8" w:rsidRPr="008F2F5F" w:rsidRDefault="00D803C2" w:rsidP="003F3FBD">
            <w:pPr>
              <w:rPr>
                <w:rFonts w:ascii="Verdana" w:hAnsi="Verdana"/>
                <w:sz w:val="20"/>
                <w:szCs w:val="20"/>
              </w:rPr>
            </w:pPr>
            <w:r w:rsidRPr="00D803C2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8F2F5F">
              <w:rPr>
                <w:rFonts w:ascii="Verdana" w:hAnsi="Verdana"/>
                <w:sz w:val="20"/>
                <w:szCs w:val="20"/>
              </w:rPr>
              <w:t xml:space="preserve"> Peach Yogurt w/ Granola</w:t>
            </w:r>
          </w:p>
          <w:p w:rsidR="00AA668C" w:rsidRDefault="000072CE" w:rsidP="00AA668C">
            <w:pPr>
              <w:rPr>
                <w:rFonts w:ascii="Verdana" w:hAnsi="Verdana"/>
                <w:sz w:val="20"/>
                <w:szCs w:val="20"/>
              </w:rPr>
            </w:pPr>
            <w:r w:rsidRPr="005A1044">
              <w:rPr>
                <w:rFonts w:ascii="Verdana" w:hAnsi="Verdana"/>
                <w:b/>
                <w:sz w:val="20"/>
                <w:szCs w:val="20"/>
              </w:rPr>
              <w:t>pm-</w:t>
            </w:r>
            <w:r w:rsidRPr="005A10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3E4B">
              <w:rPr>
                <w:rFonts w:ascii="Verdana" w:hAnsi="Verdana"/>
                <w:sz w:val="20"/>
                <w:szCs w:val="20"/>
              </w:rPr>
              <w:t>Cantaloupe w/ String Cheese</w:t>
            </w:r>
          </w:p>
          <w:p w:rsidR="002B3D56" w:rsidRPr="005A1044" w:rsidRDefault="002B3D56" w:rsidP="00AA668C">
            <w:pPr>
              <w:rPr>
                <w:rFonts w:ascii="Verdana" w:hAnsi="Verdana"/>
                <w:color w:val="FF3399"/>
                <w:sz w:val="20"/>
                <w:szCs w:val="20"/>
              </w:rPr>
            </w:pPr>
          </w:p>
          <w:p w:rsidR="00354DB3" w:rsidRPr="005A1044" w:rsidRDefault="00F77B80" w:rsidP="00563CD9">
            <w:pPr>
              <w:rPr>
                <w:rFonts w:ascii="Verdana" w:hAnsi="Verdana"/>
                <w:color w:val="FF3399"/>
                <w:sz w:val="20"/>
                <w:szCs w:val="20"/>
              </w:rPr>
            </w:pPr>
            <w:r>
              <w:rPr>
                <w:rFonts w:ascii="Verdana" w:hAnsi="Verdana" w:cs="Arial"/>
                <w:color w:val="FF3399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B23CAC" w:rsidRPr="00AD6509" w:rsidRDefault="003435E8" w:rsidP="005A1044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6</w:t>
            </w:r>
          </w:p>
          <w:p w:rsid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  <w:r w:rsidRPr="00B23CAC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D05A2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5A2E" w:rsidRPr="00D05A2E">
              <w:rPr>
                <w:rFonts w:ascii="Verdana" w:hAnsi="Verdana"/>
                <w:sz w:val="20"/>
                <w:szCs w:val="20"/>
              </w:rPr>
              <w:t>Greek</w:t>
            </w:r>
            <w:r>
              <w:rPr>
                <w:rFonts w:ascii="Verdana" w:hAnsi="Verdana"/>
                <w:sz w:val="20"/>
                <w:szCs w:val="20"/>
              </w:rPr>
              <w:t xml:space="preserve"> Vanilla Yogurt w/ Granola</w:t>
            </w:r>
          </w:p>
          <w:p w:rsidR="006C76FE" w:rsidRP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  <w:r w:rsidRPr="00B23CAC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sz w:val="20"/>
                <w:szCs w:val="20"/>
              </w:rPr>
              <w:t xml:space="preserve"> Apple Butter w/ WW Bread</w:t>
            </w:r>
            <w:r w:rsidR="008839A3">
              <w:rPr>
                <w:rFonts w:ascii="Verdana" w:hAnsi="Verdana"/>
                <w:sz w:val="20"/>
                <w:szCs w:val="20"/>
              </w:rPr>
              <w:t xml:space="preserve"> &amp; Edamame</w:t>
            </w:r>
          </w:p>
        </w:tc>
        <w:tc>
          <w:tcPr>
            <w:tcW w:w="2817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0</w:t>
            </w:r>
          </w:p>
          <w:p w:rsidR="002F5EC0" w:rsidRPr="003E4D92" w:rsidRDefault="00A40764" w:rsidP="003E4D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m- </w:t>
            </w:r>
            <w:r w:rsidR="001E3E4B">
              <w:rPr>
                <w:rFonts w:ascii="Verdana" w:hAnsi="Verdana"/>
                <w:sz w:val="20"/>
                <w:szCs w:val="20"/>
              </w:rPr>
              <w:t>Cottage Cheese</w:t>
            </w:r>
            <w:r w:rsidR="000761D8">
              <w:rPr>
                <w:rFonts w:ascii="Verdana" w:hAnsi="Verdana"/>
                <w:sz w:val="20"/>
                <w:szCs w:val="20"/>
              </w:rPr>
              <w:t xml:space="preserve"> w/ Blueberries</w:t>
            </w: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</w:p>
          <w:p w:rsidR="006C76FE" w:rsidRDefault="00AA668C" w:rsidP="00D6368C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 w:rsidR="008470D3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6F2C7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2C79" w:rsidRPr="006F2C79">
              <w:rPr>
                <w:rFonts w:ascii="Verdana" w:hAnsi="Verdana"/>
                <w:sz w:val="20"/>
                <w:szCs w:val="20"/>
              </w:rPr>
              <w:t>WW</w:t>
            </w:r>
            <w:r w:rsidR="006F2C7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2C79">
              <w:rPr>
                <w:rFonts w:ascii="Verdana" w:hAnsi="Verdana"/>
                <w:sz w:val="20"/>
                <w:szCs w:val="20"/>
              </w:rPr>
              <w:t>Sunflower Butter Sandwiches</w:t>
            </w:r>
          </w:p>
          <w:p w:rsidR="002B3D56" w:rsidRDefault="002B3D56" w:rsidP="00D6368C">
            <w:pPr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  <w:p w:rsidR="001807F4" w:rsidRPr="00414E0C" w:rsidRDefault="00446CBE" w:rsidP="00414E0C">
            <w:pPr>
              <w:rPr>
                <w:rFonts w:ascii="Verdana" w:hAnsi="Verdana"/>
                <w:b/>
                <w:color w:val="B23CA1"/>
                <w:sz w:val="20"/>
                <w:szCs w:val="20"/>
              </w:rPr>
            </w:pPr>
            <w:r w:rsidRPr="00414E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23CAC" w:rsidRPr="00AD6509" w:rsidRDefault="003435E8" w:rsidP="002B3D56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7</w:t>
            </w:r>
          </w:p>
          <w:p w:rsid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  <w:r w:rsidRPr="00B23CAC">
              <w:rPr>
                <w:rFonts w:ascii="Verdana" w:hAnsi="Verdana"/>
                <w:b/>
                <w:sz w:val="20"/>
                <w:szCs w:val="20"/>
              </w:rPr>
              <w:t>am-</w:t>
            </w:r>
            <w:r>
              <w:rPr>
                <w:rFonts w:ascii="Verdana" w:hAnsi="Verdana"/>
                <w:sz w:val="20"/>
                <w:szCs w:val="20"/>
              </w:rPr>
              <w:t xml:space="preserve"> Bananas w/ Graham Crackers</w:t>
            </w:r>
          </w:p>
          <w:p w:rsidR="006C76FE" w:rsidRPr="00B23CAC" w:rsidRDefault="00B23CAC" w:rsidP="00B23CAC">
            <w:pPr>
              <w:rPr>
                <w:rFonts w:ascii="Verdana" w:hAnsi="Verdana"/>
                <w:sz w:val="20"/>
                <w:szCs w:val="20"/>
              </w:rPr>
            </w:pPr>
            <w:r w:rsidRPr="00B23CAC">
              <w:rPr>
                <w:rFonts w:ascii="Verdana" w:hAnsi="Verdana"/>
                <w:b/>
                <w:sz w:val="20"/>
                <w:szCs w:val="20"/>
              </w:rPr>
              <w:t>pm-</w:t>
            </w:r>
            <w:r w:rsidR="001E3E4B">
              <w:rPr>
                <w:rFonts w:ascii="Verdana" w:hAnsi="Verdana"/>
                <w:sz w:val="20"/>
                <w:szCs w:val="20"/>
              </w:rPr>
              <w:t xml:space="preserve"> Zucchini Muffins w/ Applesauce</w:t>
            </w:r>
          </w:p>
        </w:tc>
        <w:tc>
          <w:tcPr>
            <w:tcW w:w="2835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1</w:t>
            </w:r>
          </w:p>
          <w:p w:rsidR="002F5EC0" w:rsidRPr="005A1044" w:rsidRDefault="00AA668C" w:rsidP="00D63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-</w:t>
            </w:r>
            <w:r w:rsidRPr="00BF0D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6BB3">
              <w:rPr>
                <w:rFonts w:ascii="Verdana" w:hAnsi="Verdana"/>
                <w:sz w:val="20"/>
                <w:szCs w:val="20"/>
              </w:rPr>
              <w:t>Bananas w/ Graham Crackers</w:t>
            </w:r>
            <w:r w:rsidR="007764A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A668C" w:rsidRPr="001E3E4B" w:rsidRDefault="00AA668C" w:rsidP="00D6368C">
            <w:pPr>
              <w:rPr>
                <w:rFonts w:ascii="Verdana" w:hAnsi="Verdana"/>
                <w:sz w:val="20"/>
                <w:szCs w:val="20"/>
              </w:rPr>
            </w:pPr>
            <w:r w:rsidRPr="009B2189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470D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3E4B">
              <w:rPr>
                <w:rFonts w:ascii="Verdana" w:hAnsi="Verdana"/>
                <w:sz w:val="20"/>
                <w:szCs w:val="20"/>
              </w:rPr>
              <w:t>Grilled Chicken Nuggets w/ Mashed Sweet Potatoes</w:t>
            </w:r>
            <w:r w:rsidR="000D6B5E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  <w:p w:rsidR="00AD6509" w:rsidRDefault="00AD6509" w:rsidP="0009214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:rsidR="00E45124" w:rsidRDefault="003435E8" w:rsidP="00AD65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8</w:t>
            </w:r>
          </w:p>
          <w:p w:rsidR="00E45124" w:rsidRDefault="00E45124" w:rsidP="00E451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5124">
              <w:rPr>
                <w:rFonts w:ascii="Verdana" w:hAnsi="Verdana"/>
                <w:b/>
                <w:sz w:val="20"/>
                <w:szCs w:val="20"/>
              </w:rPr>
              <w:t>am-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45124">
              <w:rPr>
                <w:rFonts w:ascii="Verdana" w:hAnsi="Verdana"/>
                <w:sz w:val="20"/>
                <w:szCs w:val="20"/>
              </w:rPr>
              <w:t>WW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45124">
              <w:rPr>
                <w:rFonts w:ascii="Verdana" w:hAnsi="Verdana"/>
                <w:sz w:val="20"/>
                <w:szCs w:val="20"/>
              </w:rPr>
              <w:t>Bagels w/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45124">
              <w:rPr>
                <w:rFonts w:ascii="Verdana" w:hAnsi="Verdana"/>
                <w:sz w:val="20"/>
                <w:szCs w:val="20"/>
              </w:rPr>
              <w:t>Cream Cheese</w:t>
            </w:r>
          </w:p>
          <w:p w:rsidR="00D6368C" w:rsidRPr="00E45124" w:rsidRDefault="00E45124" w:rsidP="00E45124">
            <w:pPr>
              <w:rPr>
                <w:rFonts w:ascii="Verdana" w:hAnsi="Verdana"/>
                <w:sz w:val="20"/>
                <w:szCs w:val="20"/>
              </w:rPr>
            </w:pPr>
            <w:r w:rsidRPr="00E45124">
              <w:rPr>
                <w:rFonts w:ascii="Verdana" w:hAnsi="Verdana"/>
                <w:b/>
                <w:sz w:val="20"/>
                <w:szCs w:val="20"/>
              </w:rPr>
              <w:t>pm-</w:t>
            </w:r>
            <w:r>
              <w:rPr>
                <w:rFonts w:ascii="Verdana" w:hAnsi="Verdana"/>
                <w:sz w:val="20"/>
                <w:szCs w:val="20"/>
              </w:rPr>
              <w:t xml:space="preserve"> Pineapple w/ String Cheese</w:t>
            </w:r>
          </w:p>
        </w:tc>
        <w:tc>
          <w:tcPr>
            <w:tcW w:w="2835" w:type="dxa"/>
          </w:tcPr>
          <w:p w:rsidR="00D6368C" w:rsidRPr="00AD6509" w:rsidRDefault="003435E8" w:rsidP="00D6368C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22</w:t>
            </w:r>
          </w:p>
          <w:p w:rsidR="002B3D56" w:rsidRPr="000C52A9" w:rsidRDefault="00CC4832" w:rsidP="00D6368C">
            <w:pPr>
              <w:rPr>
                <w:rFonts w:ascii="Verdana" w:hAnsi="Verdana"/>
                <w:sz w:val="20"/>
                <w:szCs w:val="20"/>
              </w:rPr>
            </w:pPr>
            <w:r w:rsidRPr="00CC4832">
              <w:rPr>
                <w:rFonts w:ascii="Verdana" w:hAnsi="Verdana"/>
                <w:b/>
                <w:sz w:val="20"/>
                <w:szCs w:val="20"/>
              </w:rPr>
              <w:t>am-</w:t>
            </w:r>
            <w:r w:rsidR="00136BB3">
              <w:rPr>
                <w:rFonts w:ascii="Verdana" w:hAnsi="Verdana"/>
                <w:sz w:val="20"/>
                <w:szCs w:val="20"/>
              </w:rPr>
              <w:t xml:space="preserve"> Whole Grain Waffles w/ Strawberries</w:t>
            </w:r>
          </w:p>
          <w:p w:rsidR="00524AA1" w:rsidRDefault="00CC4832" w:rsidP="00574F2E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C4832">
              <w:rPr>
                <w:rFonts w:ascii="Verdana" w:hAnsi="Verdana"/>
                <w:b/>
                <w:sz w:val="20"/>
                <w:szCs w:val="20"/>
              </w:rPr>
              <w:t xml:space="preserve">pm- </w:t>
            </w:r>
            <w:r w:rsidR="001D1590">
              <w:rPr>
                <w:rFonts w:ascii="Verdana" w:hAnsi="Verdana"/>
                <w:sz w:val="20"/>
                <w:szCs w:val="20"/>
              </w:rPr>
              <w:t>Honeydew</w:t>
            </w:r>
            <w:r w:rsidR="009B4B1D">
              <w:rPr>
                <w:rFonts w:ascii="Verdana" w:hAnsi="Verdana"/>
                <w:sz w:val="20"/>
                <w:szCs w:val="20"/>
              </w:rPr>
              <w:t xml:space="preserve"> w/ Raisin Bread</w:t>
            </w:r>
          </w:p>
          <w:p w:rsidR="00524AA1" w:rsidRPr="00524AA1" w:rsidRDefault="00524AA1" w:rsidP="00524AA1">
            <w:pPr>
              <w:rPr>
                <w:rFonts w:ascii="Verdana" w:hAnsi="Verdana"/>
                <w:sz w:val="20"/>
                <w:szCs w:val="20"/>
              </w:rPr>
            </w:pPr>
          </w:p>
          <w:p w:rsidR="00524AA1" w:rsidRDefault="00524AA1" w:rsidP="00524AA1">
            <w:pPr>
              <w:rPr>
                <w:rFonts w:ascii="Verdana" w:hAnsi="Verdana"/>
                <w:sz w:val="20"/>
                <w:szCs w:val="20"/>
              </w:rPr>
            </w:pPr>
          </w:p>
          <w:p w:rsidR="00D6368C" w:rsidRPr="00A479F9" w:rsidRDefault="00D6368C" w:rsidP="000921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2585B" w:rsidRPr="000903D6" w:rsidRDefault="0052585B" w:rsidP="00F97AB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="00F00198" w:rsidRPr="00315F39">
        <w:rPr>
          <w:rFonts w:ascii="Verdana" w:hAnsi="Verdana"/>
          <w:sz w:val="18"/>
          <w:szCs w:val="18"/>
        </w:rPr>
        <w:t>This</w:t>
      </w:r>
      <w:r w:rsidR="00F00198">
        <w:rPr>
          <w:rFonts w:ascii="Verdana" w:hAnsi="Verdana"/>
          <w:b/>
          <w:sz w:val="18"/>
          <w:szCs w:val="18"/>
        </w:rPr>
        <w:t xml:space="preserve"> menu satisfies the USDA Child Care Food Program Guidelines*</w:t>
      </w:r>
      <w:r w:rsidR="00F00198" w:rsidRPr="00690E54">
        <w:rPr>
          <w:rFonts w:ascii="Verdana" w:hAnsi="Verdana"/>
          <w:b/>
          <w:sz w:val="18"/>
          <w:szCs w:val="18"/>
        </w:rPr>
        <w:sym w:font="Wingdings" w:char="F04A"/>
      </w:r>
      <w:r w:rsidR="00F00198">
        <w:rPr>
          <w:rFonts w:ascii="Verdana" w:hAnsi="Verdana"/>
          <w:b/>
          <w:sz w:val="18"/>
          <w:szCs w:val="18"/>
        </w:rPr>
        <w:t xml:space="preserve"> </w:t>
      </w:r>
      <w:r w:rsidR="00F00198" w:rsidRPr="00251AC0">
        <w:rPr>
          <w:rFonts w:ascii="Verdana" w:hAnsi="Verdana"/>
          <w:b/>
          <w:color w:val="FF0000"/>
          <w:sz w:val="18"/>
          <w:szCs w:val="18"/>
        </w:rPr>
        <w:t>MENU</w:t>
      </w:r>
      <w:r w:rsidR="00F00198">
        <w:rPr>
          <w:rFonts w:ascii="Verdana" w:hAnsi="Verdana"/>
          <w:b/>
          <w:sz w:val="18"/>
          <w:szCs w:val="18"/>
        </w:rPr>
        <w:t xml:space="preserve"> SUBJECT TO CHANGE BASED ON FOOD AVAILABILITY </w:t>
      </w:r>
      <w:r w:rsidR="00F00198" w:rsidRPr="00690E54">
        <w:rPr>
          <w:rFonts w:ascii="Verdana" w:hAnsi="Verdana"/>
          <w:b/>
          <w:sz w:val="18"/>
          <w:szCs w:val="18"/>
        </w:rPr>
        <w:sym w:font="Wingdings" w:char="F04A"/>
      </w:r>
      <w:r w:rsidR="00F00198">
        <w:rPr>
          <w:rFonts w:ascii="Verdana" w:hAnsi="Verdana"/>
          <w:b/>
          <w:sz w:val="18"/>
          <w:szCs w:val="18"/>
        </w:rPr>
        <w:t xml:space="preserve">     </w:t>
      </w:r>
      <w:bookmarkStart w:id="0" w:name="_GoBack"/>
      <w:bookmarkEnd w:id="0"/>
    </w:p>
    <w:sectPr w:rsidR="0052585B" w:rsidRPr="000903D6" w:rsidSect="00C45FC0">
      <w:pgSz w:w="15840" w:h="12240" w:orient="landscape"/>
      <w:pgMar w:top="720" w:right="1008" w:bottom="720" w:left="1008" w:header="720" w:footer="720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B80" w:rsidRDefault="00F77B80" w:rsidP="000D6B5E">
      <w:r>
        <w:separator/>
      </w:r>
    </w:p>
  </w:endnote>
  <w:endnote w:type="continuationSeparator" w:id="0">
    <w:p w:rsidR="00F77B80" w:rsidRDefault="00F77B80" w:rsidP="000D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B80" w:rsidRDefault="00F77B80" w:rsidP="000D6B5E">
      <w:r>
        <w:separator/>
      </w:r>
    </w:p>
  </w:footnote>
  <w:footnote w:type="continuationSeparator" w:id="0">
    <w:p w:rsidR="00F77B80" w:rsidRDefault="00F77B80" w:rsidP="000D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D5"/>
    <w:multiLevelType w:val="hybridMultilevel"/>
    <w:tmpl w:val="B42A4346"/>
    <w:lvl w:ilvl="0" w:tplc="FDCC3C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1E53"/>
    <w:multiLevelType w:val="hybridMultilevel"/>
    <w:tmpl w:val="0A747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816"/>
    <w:multiLevelType w:val="hybridMultilevel"/>
    <w:tmpl w:val="4FD4C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608D5"/>
    <w:multiLevelType w:val="hybridMultilevel"/>
    <w:tmpl w:val="298424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14AAC"/>
    <w:multiLevelType w:val="hybridMultilevel"/>
    <w:tmpl w:val="DDFEE0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9"/>
    <w:rsid w:val="0000085F"/>
    <w:rsid w:val="000020F0"/>
    <w:rsid w:val="000072CE"/>
    <w:rsid w:val="00014288"/>
    <w:rsid w:val="0001480D"/>
    <w:rsid w:val="000232C0"/>
    <w:rsid w:val="000247E1"/>
    <w:rsid w:val="000272C2"/>
    <w:rsid w:val="00027E94"/>
    <w:rsid w:val="000372A4"/>
    <w:rsid w:val="00044AF8"/>
    <w:rsid w:val="0004641A"/>
    <w:rsid w:val="0006075C"/>
    <w:rsid w:val="00064487"/>
    <w:rsid w:val="000650FE"/>
    <w:rsid w:val="00072954"/>
    <w:rsid w:val="00073E1C"/>
    <w:rsid w:val="00074274"/>
    <w:rsid w:val="0007463E"/>
    <w:rsid w:val="000761D8"/>
    <w:rsid w:val="00076663"/>
    <w:rsid w:val="00080CCE"/>
    <w:rsid w:val="00080D5A"/>
    <w:rsid w:val="00081D89"/>
    <w:rsid w:val="000903D6"/>
    <w:rsid w:val="0009214F"/>
    <w:rsid w:val="000A306B"/>
    <w:rsid w:val="000A31AF"/>
    <w:rsid w:val="000A3537"/>
    <w:rsid w:val="000A54EC"/>
    <w:rsid w:val="000B512B"/>
    <w:rsid w:val="000B7762"/>
    <w:rsid w:val="000C480D"/>
    <w:rsid w:val="000C50B8"/>
    <w:rsid w:val="000C52A9"/>
    <w:rsid w:val="000D0565"/>
    <w:rsid w:val="000D377D"/>
    <w:rsid w:val="000D43D5"/>
    <w:rsid w:val="000D5913"/>
    <w:rsid w:val="000D6B5E"/>
    <w:rsid w:val="000E423B"/>
    <w:rsid w:val="000E7219"/>
    <w:rsid w:val="00103CC3"/>
    <w:rsid w:val="0010518E"/>
    <w:rsid w:val="00111291"/>
    <w:rsid w:val="0011289A"/>
    <w:rsid w:val="00117334"/>
    <w:rsid w:val="00120CE5"/>
    <w:rsid w:val="00124089"/>
    <w:rsid w:val="0012691C"/>
    <w:rsid w:val="00127265"/>
    <w:rsid w:val="0012792C"/>
    <w:rsid w:val="00136BB3"/>
    <w:rsid w:val="00143FCF"/>
    <w:rsid w:val="001466BB"/>
    <w:rsid w:val="0015648E"/>
    <w:rsid w:val="00160EF0"/>
    <w:rsid w:val="00163046"/>
    <w:rsid w:val="001654C5"/>
    <w:rsid w:val="001679A5"/>
    <w:rsid w:val="00167F63"/>
    <w:rsid w:val="001718B8"/>
    <w:rsid w:val="00180259"/>
    <w:rsid w:val="001807F4"/>
    <w:rsid w:val="00184B39"/>
    <w:rsid w:val="00197E74"/>
    <w:rsid w:val="001A3B45"/>
    <w:rsid w:val="001A4C3E"/>
    <w:rsid w:val="001A4D4B"/>
    <w:rsid w:val="001A4DFD"/>
    <w:rsid w:val="001B1C7E"/>
    <w:rsid w:val="001B38B9"/>
    <w:rsid w:val="001B43BD"/>
    <w:rsid w:val="001B4406"/>
    <w:rsid w:val="001B4D44"/>
    <w:rsid w:val="001B4D64"/>
    <w:rsid w:val="001B5E61"/>
    <w:rsid w:val="001B5F2B"/>
    <w:rsid w:val="001B72F6"/>
    <w:rsid w:val="001C78D1"/>
    <w:rsid w:val="001C7C1A"/>
    <w:rsid w:val="001D1590"/>
    <w:rsid w:val="001D74A9"/>
    <w:rsid w:val="001E19DD"/>
    <w:rsid w:val="001E3E4B"/>
    <w:rsid w:val="001F1A60"/>
    <w:rsid w:val="001F1FC0"/>
    <w:rsid w:val="001F5671"/>
    <w:rsid w:val="00227074"/>
    <w:rsid w:val="00251AC0"/>
    <w:rsid w:val="00260409"/>
    <w:rsid w:val="00260898"/>
    <w:rsid w:val="0026717A"/>
    <w:rsid w:val="00271185"/>
    <w:rsid w:val="002714B5"/>
    <w:rsid w:val="00271D25"/>
    <w:rsid w:val="00281A01"/>
    <w:rsid w:val="00292348"/>
    <w:rsid w:val="002A2FA1"/>
    <w:rsid w:val="002A5927"/>
    <w:rsid w:val="002A784E"/>
    <w:rsid w:val="002B3D56"/>
    <w:rsid w:val="002C06E2"/>
    <w:rsid w:val="002C1C38"/>
    <w:rsid w:val="002E1E47"/>
    <w:rsid w:val="002E67F1"/>
    <w:rsid w:val="002F1BAB"/>
    <w:rsid w:val="002F5EC0"/>
    <w:rsid w:val="002F7B09"/>
    <w:rsid w:val="00301948"/>
    <w:rsid w:val="0030664A"/>
    <w:rsid w:val="0031014A"/>
    <w:rsid w:val="003133B1"/>
    <w:rsid w:val="00313D66"/>
    <w:rsid w:val="0031579A"/>
    <w:rsid w:val="00315F39"/>
    <w:rsid w:val="00324CD6"/>
    <w:rsid w:val="00334930"/>
    <w:rsid w:val="003407D7"/>
    <w:rsid w:val="003435E8"/>
    <w:rsid w:val="0034563E"/>
    <w:rsid w:val="00345821"/>
    <w:rsid w:val="003518A6"/>
    <w:rsid w:val="00353FFE"/>
    <w:rsid w:val="00354DB3"/>
    <w:rsid w:val="0036063F"/>
    <w:rsid w:val="00361CE2"/>
    <w:rsid w:val="003640FB"/>
    <w:rsid w:val="00365D7B"/>
    <w:rsid w:val="0037081E"/>
    <w:rsid w:val="003733F8"/>
    <w:rsid w:val="0038067E"/>
    <w:rsid w:val="00380C1C"/>
    <w:rsid w:val="003818BD"/>
    <w:rsid w:val="003831C2"/>
    <w:rsid w:val="00384072"/>
    <w:rsid w:val="003922EF"/>
    <w:rsid w:val="00395C4E"/>
    <w:rsid w:val="003B155C"/>
    <w:rsid w:val="003B4997"/>
    <w:rsid w:val="003B5A7D"/>
    <w:rsid w:val="003C0F20"/>
    <w:rsid w:val="003C3E0F"/>
    <w:rsid w:val="003C7BB9"/>
    <w:rsid w:val="003D0D10"/>
    <w:rsid w:val="003D0F1D"/>
    <w:rsid w:val="003D38E5"/>
    <w:rsid w:val="003D5C9A"/>
    <w:rsid w:val="003E0C66"/>
    <w:rsid w:val="003E4D92"/>
    <w:rsid w:val="003E59B6"/>
    <w:rsid w:val="003F2676"/>
    <w:rsid w:val="003F3FBD"/>
    <w:rsid w:val="003F6189"/>
    <w:rsid w:val="003F7738"/>
    <w:rsid w:val="00404094"/>
    <w:rsid w:val="00404121"/>
    <w:rsid w:val="00406822"/>
    <w:rsid w:val="0041119D"/>
    <w:rsid w:val="0041331F"/>
    <w:rsid w:val="0041467F"/>
    <w:rsid w:val="00414E0C"/>
    <w:rsid w:val="00414FDF"/>
    <w:rsid w:val="00415E19"/>
    <w:rsid w:val="00415F51"/>
    <w:rsid w:val="004210FB"/>
    <w:rsid w:val="00430E53"/>
    <w:rsid w:val="00433195"/>
    <w:rsid w:val="004365AB"/>
    <w:rsid w:val="0043729F"/>
    <w:rsid w:val="00446CBE"/>
    <w:rsid w:val="00450BD8"/>
    <w:rsid w:val="00450C1C"/>
    <w:rsid w:val="00450E36"/>
    <w:rsid w:val="004519DF"/>
    <w:rsid w:val="004560E3"/>
    <w:rsid w:val="00462BED"/>
    <w:rsid w:val="004851BB"/>
    <w:rsid w:val="00495B80"/>
    <w:rsid w:val="004B14A6"/>
    <w:rsid w:val="004B68CE"/>
    <w:rsid w:val="004B6F5E"/>
    <w:rsid w:val="004C0541"/>
    <w:rsid w:val="004C2A1D"/>
    <w:rsid w:val="004D3110"/>
    <w:rsid w:val="004D4A9C"/>
    <w:rsid w:val="004F1F00"/>
    <w:rsid w:val="004F7408"/>
    <w:rsid w:val="004F7643"/>
    <w:rsid w:val="005053AA"/>
    <w:rsid w:val="00517658"/>
    <w:rsid w:val="00524AA1"/>
    <w:rsid w:val="0052585B"/>
    <w:rsid w:val="00527410"/>
    <w:rsid w:val="00531BC6"/>
    <w:rsid w:val="00532D65"/>
    <w:rsid w:val="00532F3C"/>
    <w:rsid w:val="0053512E"/>
    <w:rsid w:val="0053539A"/>
    <w:rsid w:val="0053604E"/>
    <w:rsid w:val="00544D5F"/>
    <w:rsid w:val="00551C94"/>
    <w:rsid w:val="005537BD"/>
    <w:rsid w:val="00560CD6"/>
    <w:rsid w:val="005616BD"/>
    <w:rsid w:val="00561EF1"/>
    <w:rsid w:val="00563CD9"/>
    <w:rsid w:val="00572E77"/>
    <w:rsid w:val="00574393"/>
    <w:rsid w:val="00574F2E"/>
    <w:rsid w:val="00575E25"/>
    <w:rsid w:val="00582005"/>
    <w:rsid w:val="00582C77"/>
    <w:rsid w:val="005840A6"/>
    <w:rsid w:val="005850A5"/>
    <w:rsid w:val="005A1044"/>
    <w:rsid w:val="005A25DE"/>
    <w:rsid w:val="005A4E2E"/>
    <w:rsid w:val="005A5BEB"/>
    <w:rsid w:val="005B26ED"/>
    <w:rsid w:val="005B3944"/>
    <w:rsid w:val="005C1FC7"/>
    <w:rsid w:val="005C3E1D"/>
    <w:rsid w:val="005D45D7"/>
    <w:rsid w:val="005E17A7"/>
    <w:rsid w:val="005E1A8B"/>
    <w:rsid w:val="005E2531"/>
    <w:rsid w:val="005E576E"/>
    <w:rsid w:val="005F1884"/>
    <w:rsid w:val="005F75EC"/>
    <w:rsid w:val="006014BD"/>
    <w:rsid w:val="006076C4"/>
    <w:rsid w:val="00607B87"/>
    <w:rsid w:val="00613A49"/>
    <w:rsid w:val="00620BF2"/>
    <w:rsid w:val="00621813"/>
    <w:rsid w:val="00632091"/>
    <w:rsid w:val="00634528"/>
    <w:rsid w:val="0063483D"/>
    <w:rsid w:val="00650F51"/>
    <w:rsid w:val="00651D94"/>
    <w:rsid w:val="00652063"/>
    <w:rsid w:val="00653E05"/>
    <w:rsid w:val="0066028E"/>
    <w:rsid w:val="00660715"/>
    <w:rsid w:val="00660BF1"/>
    <w:rsid w:val="0066616E"/>
    <w:rsid w:val="00666C57"/>
    <w:rsid w:val="0067229F"/>
    <w:rsid w:val="00675C10"/>
    <w:rsid w:val="00676064"/>
    <w:rsid w:val="00676D43"/>
    <w:rsid w:val="00677437"/>
    <w:rsid w:val="006A33F3"/>
    <w:rsid w:val="006A49CF"/>
    <w:rsid w:val="006A55B7"/>
    <w:rsid w:val="006B505D"/>
    <w:rsid w:val="006C3FB4"/>
    <w:rsid w:val="006C5DEC"/>
    <w:rsid w:val="006C76FE"/>
    <w:rsid w:val="006D12A5"/>
    <w:rsid w:val="006D1995"/>
    <w:rsid w:val="006E74A5"/>
    <w:rsid w:val="006F2C79"/>
    <w:rsid w:val="006F6374"/>
    <w:rsid w:val="006F68E4"/>
    <w:rsid w:val="0070136F"/>
    <w:rsid w:val="007029C7"/>
    <w:rsid w:val="007037ED"/>
    <w:rsid w:val="00705337"/>
    <w:rsid w:val="00705EEC"/>
    <w:rsid w:val="007209B0"/>
    <w:rsid w:val="00720C17"/>
    <w:rsid w:val="00721917"/>
    <w:rsid w:val="007221ED"/>
    <w:rsid w:val="007330C6"/>
    <w:rsid w:val="00735F2A"/>
    <w:rsid w:val="007444D9"/>
    <w:rsid w:val="00746EA8"/>
    <w:rsid w:val="0075366E"/>
    <w:rsid w:val="00760C7F"/>
    <w:rsid w:val="00761D82"/>
    <w:rsid w:val="00763EAE"/>
    <w:rsid w:val="00765113"/>
    <w:rsid w:val="00766401"/>
    <w:rsid w:val="0077640F"/>
    <w:rsid w:val="007764A5"/>
    <w:rsid w:val="007828D6"/>
    <w:rsid w:val="007908EA"/>
    <w:rsid w:val="007946B6"/>
    <w:rsid w:val="00794D87"/>
    <w:rsid w:val="007959B7"/>
    <w:rsid w:val="00796835"/>
    <w:rsid w:val="00796BCC"/>
    <w:rsid w:val="007A0DA9"/>
    <w:rsid w:val="007B40FF"/>
    <w:rsid w:val="007B6DBE"/>
    <w:rsid w:val="007C0FA8"/>
    <w:rsid w:val="007C3C9D"/>
    <w:rsid w:val="007D39D0"/>
    <w:rsid w:val="007E2185"/>
    <w:rsid w:val="007E5930"/>
    <w:rsid w:val="007E6465"/>
    <w:rsid w:val="007F12AE"/>
    <w:rsid w:val="007F2517"/>
    <w:rsid w:val="007F33F0"/>
    <w:rsid w:val="007F38A9"/>
    <w:rsid w:val="007F640B"/>
    <w:rsid w:val="00801E81"/>
    <w:rsid w:val="00814531"/>
    <w:rsid w:val="00832B4F"/>
    <w:rsid w:val="00835FED"/>
    <w:rsid w:val="008413DF"/>
    <w:rsid w:val="008454D2"/>
    <w:rsid w:val="0084649F"/>
    <w:rsid w:val="008470D3"/>
    <w:rsid w:val="0085273D"/>
    <w:rsid w:val="00852F8A"/>
    <w:rsid w:val="00856B2B"/>
    <w:rsid w:val="00860C4B"/>
    <w:rsid w:val="0086159F"/>
    <w:rsid w:val="0086431B"/>
    <w:rsid w:val="00867ABC"/>
    <w:rsid w:val="008839A3"/>
    <w:rsid w:val="00885CF2"/>
    <w:rsid w:val="008935EB"/>
    <w:rsid w:val="008A66E1"/>
    <w:rsid w:val="008B1C1C"/>
    <w:rsid w:val="008B5500"/>
    <w:rsid w:val="008C5686"/>
    <w:rsid w:val="008C5E9A"/>
    <w:rsid w:val="008D0F3B"/>
    <w:rsid w:val="008D4B6F"/>
    <w:rsid w:val="008D6E48"/>
    <w:rsid w:val="008D7A4F"/>
    <w:rsid w:val="008E6052"/>
    <w:rsid w:val="008F2F5F"/>
    <w:rsid w:val="008F3591"/>
    <w:rsid w:val="008F5413"/>
    <w:rsid w:val="0090321A"/>
    <w:rsid w:val="00910F51"/>
    <w:rsid w:val="0091241B"/>
    <w:rsid w:val="00926782"/>
    <w:rsid w:val="009306FE"/>
    <w:rsid w:val="009356C8"/>
    <w:rsid w:val="00941DA1"/>
    <w:rsid w:val="009502D1"/>
    <w:rsid w:val="00961E43"/>
    <w:rsid w:val="00982246"/>
    <w:rsid w:val="00985FF5"/>
    <w:rsid w:val="00986B09"/>
    <w:rsid w:val="009905C0"/>
    <w:rsid w:val="00991434"/>
    <w:rsid w:val="00991F3D"/>
    <w:rsid w:val="009939B0"/>
    <w:rsid w:val="00993D9B"/>
    <w:rsid w:val="009A1E2D"/>
    <w:rsid w:val="009A7225"/>
    <w:rsid w:val="009B2189"/>
    <w:rsid w:val="009B2332"/>
    <w:rsid w:val="009B4A58"/>
    <w:rsid w:val="009B4B1D"/>
    <w:rsid w:val="009C06C8"/>
    <w:rsid w:val="009C28EF"/>
    <w:rsid w:val="009C3D1F"/>
    <w:rsid w:val="009C7D85"/>
    <w:rsid w:val="009D079D"/>
    <w:rsid w:val="009D4868"/>
    <w:rsid w:val="009D4C52"/>
    <w:rsid w:val="009D6899"/>
    <w:rsid w:val="009E0134"/>
    <w:rsid w:val="009E1188"/>
    <w:rsid w:val="009E41E9"/>
    <w:rsid w:val="009E6C18"/>
    <w:rsid w:val="009F0F98"/>
    <w:rsid w:val="009F5E87"/>
    <w:rsid w:val="009F6E84"/>
    <w:rsid w:val="00A07111"/>
    <w:rsid w:val="00A10D37"/>
    <w:rsid w:val="00A12F4F"/>
    <w:rsid w:val="00A139A2"/>
    <w:rsid w:val="00A25BF1"/>
    <w:rsid w:val="00A36F2F"/>
    <w:rsid w:val="00A40764"/>
    <w:rsid w:val="00A4221B"/>
    <w:rsid w:val="00A479F9"/>
    <w:rsid w:val="00A60C16"/>
    <w:rsid w:val="00A633CD"/>
    <w:rsid w:val="00A67872"/>
    <w:rsid w:val="00A70500"/>
    <w:rsid w:val="00A70955"/>
    <w:rsid w:val="00A70D09"/>
    <w:rsid w:val="00A75E60"/>
    <w:rsid w:val="00A77F62"/>
    <w:rsid w:val="00A820A9"/>
    <w:rsid w:val="00A92FA2"/>
    <w:rsid w:val="00A93671"/>
    <w:rsid w:val="00A94F12"/>
    <w:rsid w:val="00AA0FB3"/>
    <w:rsid w:val="00AA368C"/>
    <w:rsid w:val="00AA668C"/>
    <w:rsid w:val="00AB0229"/>
    <w:rsid w:val="00AC41EF"/>
    <w:rsid w:val="00AD1420"/>
    <w:rsid w:val="00AD270F"/>
    <w:rsid w:val="00AD6509"/>
    <w:rsid w:val="00AE2C5F"/>
    <w:rsid w:val="00AF23FC"/>
    <w:rsid w:val="00AF6120"/>
    <w:rsid w:val="00B00D0E"/>
    <w:rsid w:val="00B034BA"/>
    <w:rsid w:val="00B06587"/>
    <w:rsid w:val="00B21758"/>
    <w:rsid w:val="00B2202E"/>
    <w:rsid w:val="00B23CAC"/>
    <w:rsid w:val="00B312B8"/>
    <w:rsid w:val="00B3203D"/>
    <w:rsid w:val="00B472F5"/>
    <w:rsid w:val="00B503EF"/>
    <w:rsid w:val="00B5741E"/>
    <w:rsid w:val="00B57A2A"/>
    <w:rsid w:val="00B634C2"/>
    <w:rsid w:val="00B6415E"/>
    <w:rsid w:val="00B65D7C"/>
    <w:rsid w:val="00B74DB4"/>
    <w:rsid w:val="00B76BAB"/>
    <w:rsid w:val="00B772B0"/>
    <w:rsid w:val="00B933A1"/>
    <w:rsid w:val="00BB2335"/>
    <w:rsid w:val="00BB38A0"/>
    <w:rsid w:val="00BB7A12"/>
    <w:rsid w:val="00BC61C2"/>
    <w:rsid w:val="00BD2D78"/>
    <w:rsid w:val="00BF0D2B"/>
    <w:rsid w:val="00BF3E30"/>
    <w:rsid w:val="00C170E8"/>
    <w:rsid w:val="00C2571E"/>
    <w:rsid w:val="00C26EC5"/>
    <w:rsid w:val="00C41425"/>
    <w:rsid w:val="00C42FDE"/>
    <w:rsid w:val="00C45FC0"/>
    <w:rsid w:val="00C47A99"/>
    <w:rsid w:val="00C47DEC"/>
    <w:rsid w:val="00C568B4"/>
    <w:rsid w:val="00C61921"/>
    <w:rsid w:val="00C62200"/>
    <w:rsid w:val="00C64DF6"/>
    <w:rsid w:val="00C71F19"/>
    <w:rsid w:val="00C7717F"/>
    <w:rsid w:val="00C80C34"/>
    <w:rsid w:val="00C82C01"/>
    <w:rsid w:val="00C868DE"/>
    <w:rsid w:val="00C86F7C"/>
    <w:rsid w:val="00C90409"/>
    <w:rsid w:val="00C913C3"/>
    <w:rsid w:val="00C95927"/>
    <w:rsid w:val="00CA625D"/>
    <w:rsid w:val="00CC278B"/>
    <w:rsid w:val="00CC4832"/>
    <w:rsid w:val="00CC7B9A"/>
    <w:rsid w:val="00CD4CD7"/>
    <w:rsid w:val="00CD68DD"/>
    <w:rsid w:val="00CE0227"/>
    <w:rsid w:val="00CE1C86"/>
    <w:rsid w:val="00CE2603"/>
    <w:rsid w:val="00CE595D"/>
    <w:rsid w:val="00CF11C2"/>
    <w:rsid w:val="00CF1AE5"/>
    <w:rsid w:val="00CF200C"/>
    <w:rsid w:val="00D03031"/>
    <w:rsid w:val="00D03118"/>
    <w:rsid w:val="00D03953"/>
    <w:rsid w:val="00D04936"/>
    <w:rsid w:val="00D05A2E"/>
    <w:rsid w:val="00D071E3"/>
    <w:rsid w:val="00D1064F"/>
    <w:rsid w:val="00D16985"/>
    <w:rsid w:val="00D25E72"/>
    <w:rsid w:val="00D411C4"/>
    <w:rsid w:val="00D41521"/>
    <w:rsid w:val="00D4287B"/>
    <w:rsid w:val="00D50589"/>
    <w:rsid w:val="00D53C4C"/>
    <w:rsid w:val="00D55298"/>
    <w:rsid w:val="00D5769F"/>
    <w:rsid w:val="00D62ABC"/>
    <w:rsid w:val="00D6368C"/>
    <w:rsid w:val="00D72BE2"/>
    <w:rsid w:val="00D7571F"/>
    <w:rsid w:val="00D803C2"/>
    <w:rsid w:val="00D806E0"/>
    <w:rsid w:val="00D81899"/>
    <w:rsid w:val="00D81B19"/>
    <w:rsid w:val="00D81C3E"/>
    <w:rsid w:val="00D820D9"/>
    <w:rsid w:val="00D91EE0"/>
    <w:rsid w:val="00D9236E"/>
    <w:rsid w:val="00D9344D"/>
    <w:rsid w:val="00D962B3"/>
    <w:rsid w:val="00DA6637"/>
    <w:rsid w:val="00DB1247"/>
    <w:rsid w:val="00DB206B"/>
    <w:rsid w:val="00DB4002"/>
    <w:rsid w:val="00DB6B4B"/>
    <w:rsid w:val="00DB7B9B"/>
    <w:rsid w:val="00DC4164"/>
    <w:rsid w:val="00DC627B"/>
    <w:rsid w:val="00DE07B0"/>
    <w:rsid w:val="00DE3ACF"/>
    <w:rsid w:val="00DE5265"/>
    <w:rsid w:val="00DF1028"/>
    <w:rsid w:val="00DF7D36"/>
    <w:rsid w:val="00E01F21"/>
    <w:rsid w:val="00E022A8"/>
    <w:rsid w:val="00E164C1"/>
    <w:rsid w:val="00E17D2F"/>
    <w:rsid w:val="00E21749"/>
    <w:rsid w:val="00E34CFD"/>
    <w:rsid w:val="00E45124"/>
    <w:rsid w:val="00E477DC"/>
    <w:rsid w:val="00E507C4"/>
    <w:rsid w:val="00E551BF"/>
    <w:rsid w:val="00E618DE"/>
    <w:rsid w:val="00E6618E"/>
    <w:rsid w:val="00E70F9E"/>
    <w:rsid w:val="00E73565"/>
    <w:rsid w:val="00E750BE"/>
    <w:rsid w:val="00E76C7F"/>
    <w:rsid w:val="00E811AE"/>
    <w:rsid w:val="00E82A72"/>
    <w:rsid w:val="00E903F3"/>
    <w:rsid w:val="00E91298"/>
    <w:rsid w:val="00E92E0F"/>
    <w:rsid w:val="00E97DB1"/>
    <w:rsid w:val="00EB31A1"/>
    <w:rsid w:val="00EC19CF"/>
    <w:rsid w:val="00ED1C6E"/>
    <w:rsid w:val="00EF0510"/>
    <w:rsid w:val="00EF3506"/>
    <w:rsid w:val="00EF3E01"/>
    <w:rsid w:val="00F00198"/>
    <w:rsid w:val="00F0134E"/>
    <w:rsid w:val="00F07AC8"/>
    <w:rsid w:val="00F10BEA"/>
    <w:rsid w:val="00F13122"/>
    <w:rsid w:val="00F20EEE"/>
    <w:rsid w:val="00F337BF"/>
    <w:rsid w:val="00F3436B"/>
    <w:rsid w:val="00F41448"/>
    <w:rsid w:val="00F54DD2"/>
    <w:rsid w:val="00F55E36"/>
    <w:rsid w:val="00F601D5"/>
    <w:rsid w:val="00F6088F"/>
    <w:rsid w:val="00F63BA0"/>
    <w:rsid w:val="00F65128"/>
    <w:rsid w:val="00F65AF2"/>
    <w:rsid w:val="00F77B80"/>
    <w:rsid w:val="00F82C1F"/>
    <w:rsid w:val="00F90D45"/>
    <w:rsid w:val="00F97ABA"/>
    <w:rsid w:val="00FA76BB"/>
    <w:rsid w:val="00FB0F0E"/>
    <w:rsid w:val="00FB440C"/>
    <w:rsid w:val="00FB5AC6"/>
    <w:rsid w:val="00FC5845"/>
    <w:rsid w:val="00FD745E"/>
    <w:rsid w:val="00FD76B6"/>
    <w:rsid w:val="00FD78F1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58F28"/>
  <w15:docId w15:val="{0A74E1C6-57DA-459E-A33C-4C47442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0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6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B5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6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6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C2F-2590-4E45-A132-0298736F60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B221B4-22FB-4BEA-B932-20D7A5E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horizon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io</dc:creator>
  <cp:keywords>*$%IU-*$%GenBus</cp:keywords>
  <cp:lastModifiedBy>Marshall, Susan</cp:lastModifiedBy>
  <cp:revision>2</cp:revision>
  <cp:lastPrinted>2015-02-02T03:34:00Z</cp:lastPrinted>
  <dcterms:created xsi:type="dcterms:W3CDTF">2019-01-23T21:52:00Z</dcterms:created>
  <dcterms:modified xsi:type="dcterms:W3CDTF">2019-01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770396-e036-48a9-9cc3-1913b72a6910</vt:lpwstr>
  </property>
  <property fmtid="{D5CDD505-2E9C-101B-9397-08002B2CF9AE}" pid="3" name="bjSaver">
    <vt:lpwstr>sDfsbO9+xMPd2uSBe1sdbh8mm7YJhSh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Internal Use Only - General Business</vt:lpwstr>
  </property>
</Properties>
</file>